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0B" w:rsidRPr="00CC750B" w:rsidRDefault="00CC750B" w:rsidP="00B14596">
      <w:pPr>
        <w:tabs>
          <w:tab w:val="left" w:pos="3686"/>
        </w:tabs>
        <w:spacing w:before="0" w:beforeAutospacing="0" w:after="0" w:afterAutospacing="0"/>
        <w:ind w:left="283" w:right="706" w:firstLine="1"/>
        <w:jc w:val="center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val="ru-RU" w:eastAsia="ru-RU"/>
        </w:rPr>
      </w:pPr>
      <w:bookmarkStart w:id="0" w:name="_GoBack"/>
      <w:bookmarkEnd w:id="0"/>
      <w:r w:rsidRPr="00CC750B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val="ru-RU" w:eastAsia="ru-RU"/>
        </w:rPr>
        <w:drawing>
          <wp:inline distT="0" distB="0" distL="0" distR="0" wp14:anchorId="64B2F733" wp14:editId="40C25697">
            <wp:extent cx="61722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0B" w:rsidRPr="00CC750B" w:rsidRDefault="00CC750B" w:rsidP="00B14596">
      <w:pPr>
        <w:tabs>
          <w:tab w:val="left" w:pos="3686"/>
          <w:tab w:val="left" w:pos="9498"/>
        </w:tabs>
        <w:spacing w:before="0" w:beforeAutospacing="0" w:after="0" w:afterAutospacing="0"/>
        <w:ind w:left="-426" w:firstLine="1419"/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lang w:val="ru-RU" w:eastAsia="ru-RU"/>
        </w:rPr>
      </w:pPr>
      <w:r w:rsidRPr="00CC750B">
        <w:rPr>
          <w:rFonts w:ascii="Times New Roman" w:eastAsia="Times New Roman" w:hAnsi="Times New Roman" w:cs="Times New Roman"/>
          <w:b/>
          <w:iCs/>
          <w:color w:val="000000"/>
          <w:spacing w:val="2"/>
          <w:lang w:val="ru-RU" w:eastAsia="ru-RU"/>
        </w:rPr>
        <w:t xml:space="preserve">                </w:t>
      </w:r>
      <w:r w:rsidRPr="00CC750B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lang w:val="ru-RU" w:eastAsia="ru-RU"/>
        </w:rPr>
        <w:t>АДМИНИСТРАЦИЯ ГРЯЗИНСКОГО</w:t>
      </w:r>
    </w:p>
    <w:p w:rsidR="00CC750B" w:rsidRPr="00CC750B" w:rsidRDefault="00CC750B" w:rsidP="00B14596">
      <w:pPr>
        <w:tabs>
          <w:tab w:val="left" w:pos="3686"/>
          <w:tab w:val="left" w:pos="9498"/>
        </w:tabs>
        <w:spacing w:before="0" w:beforeAutospacing="0" w:after="0" w:afterAutospacing="0"/>
        <w:ind w:left="-426" w:firstLine="1419"/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lang w:val="ru-RU" w:eastAsia="ru-RU"/>
        </w:rPr>
      </w:pPr>
      <w:r w:rsidRPr="00CC750B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lang w:val="ru-RU" w:eastAsia="ru-RU"/>
        </w:rPr>
        <w:t xml:space="preserve">                  МУНИЦИПАЛЬНОГО РАЙОНА</w:t>
      </w:r>
    </w:p>
    <w:p w:rsidR="00CC750B" w:rsidRPr="00CC750B" w:rsidRDefault="00CC750B" w:rsidP="00B14596">
      <w:pPr>
        <w:tabs>
          <w:tab w:val="left" w:pos="3686"/>
          <w:tab w:val="left" w:pos="8505"/>
          <w:tab w:val="left" w:pos="9498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  <w:lang w:val="ru-RU" w:eastAsia="ru-RU"/>
        </w:rPr>
      </w:pPr>
      <w:r w:rsidRPr="00CC750B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  <w:lang w:val="ru-RU" w:eastAsia="ru-RU"/>
        </w:rPr>
        <w:t xml:space="preserve">                  Муниципальное бюджетное общеобразовательное</w:t>
      </w:r>
    </w:p>
    <w:p w:rsidR="00CC750B" w:rsidRPr="00CC750B" w:rsidRDefault="00CC750B" w:rsidP="00B14596">
      <w:pPr>
        <w:tabs>
          <w:tab w:val="left" w:pos="3686"/>
          <w:tab w:val="left" w:pos="9498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  <w:lang w:val="ru-RU" w:eastAsia="ru-RU"/>
        </w:rPr>
      </w:pPr>
      <w:r w:rsidRPr="00CC750B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  <w:lang w:val="ru-RU" w:eastAsia="ru-RU"/>
        </w:rPr>
        <w:t xml:space="preserve">                   учреждение средняя общеобразовательная школа</w:t>
      </w:r>
    </w:p>
    <w:p w:rsidR="00CC750B" w:rsidRPr="00CC750B" w:rsidRDefault="00CC750B" w:rsidP="00B14596">
      <w:pPr>
        <w:tabs>
          <w:tab w:val="left" w:pos="3686"/>
          <w:tab w:val="left" w:pos="9498"/>
        </w:tabs>
        <w:spacing w:before="0" w:beforeAutospacing="0" w:after="0" w:afterAutospacing="0"/>
        <w:ind w:left="-426" w:firstLine="1419"/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  <w:lang w:val="ru-RU" w:eastAsia="ru-RU"/>
        </w:rPr>
      </w:pPr>
      <w:r w:rsidRPr="00CC750B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  <w:lang w:val="ru-RU" w:eastAsia="ru-RU"/>
        </w:rPr>
        <w:t xml:space="preserve">                           с. Большой Самовец</w:t>
      </w:r>
    </w:p>
    <w:p w:rsidR="00CC750B" w:rsidRDefault="00CC750B" w:rsidP="00B14596">
      <w:pPr>
        <w:pStyle w:val="BodyText21"/>
        <w:tabs>
          <w:tab w:val="left" w:pos="5580"/>
        </w:tabs>
        <w:ind w:firstLine="0"/>
        <w:jc w:val="center"/>
        <w:rPr>
          <w:b/>
        </w:rPr>
      </w:pPr>
    </w:p>
    <w:p w:rsidR="00DC30E4" w:rsidRDefault="00DC30E4" w:rsidP="00B14596">
      <w:pPr>
        <w:pStyle w:val="BodyText21"/>
        <w:tabs>
          <w:tab w:val="left" w:pos="5580"/>
        </w:tabs>
        <w:ind w:firstLine="0"/>
        <w:jc w:val="center"/>
        <w:rPr>
          <w:b/>
          <w:sz w:val="16"/>
          <w:szCs w:val="16"/>
        </w:rPr>
      </w:pPr>
      <w:r>
        <w:rPr>
          <w:b/>
        </w:rPr>
        <w:t>ПРИКАЗ</w:t>
      </w:r>
    </w:p>
    <w:p w:rsidR="00DC30E4" w:rsidRPr="00DC30E4" w:rsidRDefault="00DC30E4" w:rsidP="00B14596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30E4">
        <w:rPr>
          <w:rFonts w:ascii="Times New Roman" w:hAnsi="Times New Roman" w:cs="Times New Roman"/>
          <w:sz w:val="28"/>
          <w:szCs w:val="28"/>
          <w:lang w:val="ru-RU"/>
        </w:rPr>
        <w:t xml:space="preserve">от   </w:t>
      </w:r>
      <w:r w:rsidR="00236DC3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C30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6DC3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B14596">
        <w:rPr>
          <w:rFonts w:ascii="Times New Roman" w:hAnsi="Times New Roman" w:cs="Times New Roman"/>
          <w:sz w:val="28"/>
          <w:szCs w:val="28"/>
          <w:lang w:val="ru-RU"/>
        </w:rPr>
        <w:t xml:space="preserve">.2021 г.  </w:t>
      </w:r>
      <w:r w:rsidRPr="00DC30E4">
        <w:rPr>
          <w:rFonts w:ascii="Times New Roman" w:hAnsi="Times New Roman" w:cs="Times New Roman"/>
          <w:sz w:val="28"/>
          <w:szCs w:val="28"/>
          <w:lang w:val="ru-RU"/>
        </w:rPr>
        <w:t>№</w:t>
      </w:r>
    </w:p>
    <w:p w:rsidR="00DC30E4" w:rsidRPr="00B14596" w:rsidRDefault="00B14596" w:rsidP="00B14596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«</w:t>
      </w:r>
      <w:r w:rsidR="00916FC3" w:rsidRPr="00B14596">
        <w:rPr>
          <w:rFonts w:hAnsi="Times New Roman" w:cs="Times New Roman"/>
          <w:bCs/>
          <w:color w:val="000000"/>
          <w:sz w:val="28"/>
          <w:szCs w:val="28"/>
          <w:lang w:val="ru-RU"/>
        </w:rPr>
        <w:t>Об организации работы по</w:t>
      </w:r>
      <w:r w:rsidRPr="00B14596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916FC3" w:rsidRPr="00B14596">
        <w:rPr>
          <w:rFonts w:hAnsi="Times New Roman" w:cs="Times New Roman"/>
          <w:bCs/>
          <w:color w:val="000000"/>
          <w:sz w:val="28"/>
          <w:szCs w:val="28"/>
          <w:lang w:val="ru-RU"/>
        </w:rPr>
        <w:t>формированию функциональной</w:t>
      </w:r>
    </w:p>
    <w:p w:rsidR="00EB2C98" w:rsidRPr="00B14596" w:rsidRDefault="00916FC3" w:rsidP="00B14596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B14596">
        <w:rPr>
          <w:rFonts w:hAnsi="Times New Roman" w:cs="Times New Roman"/>
          <w:bCs/>
          <w:color w:val="000000"/>
          <w:sz w:val="28"/>
          <w:szCs w:val="28"/>
          <w:lang w:val="ru-RU"/>
        </w:rPr>
        <w:t>грамотности обучающихся</w:t>
      </w:r>
      <w:r w:rsidR="00B14596">
        <w:rPr>
          <w:rFonts w:hAnsi="Times New Roman" w:cs="Times New Roman"/>
          <w:bCs/>
          <w:color w:val="000000"/>
          <w:sz w:val="28"/>
          <w:szCs w:val="28"/>
          <w:lang w:val="ru-RU"/>
        </w:rPr>
        <w:t>»</w:t>
      </w:r>
    </w:p>
    <w:p w:rsidR="00DC30E4" w:rsidRPr="00DC30E4" w:rsidRDefault="00DC30E4" w:rsidP="00B1459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B2C98" w:rsidRDefault="00916FC3" w:rsidP="00B1459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C30E4">
        <w:rPr>
          <w:rFonts w:hAnsi="Times New Roman" w:cs="Times New Roman"/>
          <w:color w:val="000000"/>
          <w:sz w:val="28"/>
          <w:szCs w:val="28"/>
          <w:lang w:val="ru-RU"/>
        </w:rPr>
        <w:t>На основании письма</w:t>
      </w:r>
      <w:r w:rsidRPr="00DC30E4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DC30E4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DC30E4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14.09.2021 № 03-1510,</w:t>
      </w:r>
      <w:r w:rsidR="00DC30E4"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а </w:t>
      </w:r>
      <w:proofErr w:type="spellStart"/>
      <w:r w:rsidR="00DC30E4">
        <w:rPr>
          <w:rFonts w:hAnsi="Times New Roman" w:cs="Times New Roman"/>
          <w:color w:val="000000"/>
          <w:sz w:val="28"/>
          <w:szCs w:val="28"/>
          <w:lang w:val="ru-RU"/>
        </w:rPr>
        <w:t>УОиН</w:t>
      </w:r>
      <w:proofErr w:type="spellEnd"/>
      <w:r w:rsidR="00DC30E4">
        <w:rPr>
          <w:rFonts w:hAnsi="Times New Roman" w:cs="Times New Roman"/>
          <w:color w:val="000000"/>
          <w:sz w:val="28"/>
          <w:szCs w:val="28"/>
          <w:lang w:val="ru-RU"/>
        </w:rPr>
        <w:t xml:space="preserve"> Липецкой области от 16.09.2021г. №1173 «Об организации работы по повышению функциональной грамотности в образовательных организациях на 2021/2022 учебный год»,</w:t>
      </w:r>
      <w:r w:rsidRPr="00DC30E4">
        <w:rPr>
          <w:rFonts w:hAnsi="Times New Roman" w:cs="Times New Roman"/>
          <w:color w:val="000000"/>
          <w:sz w:val="28"/>
          <w:szCs w:val="28"/>
          <w:lang w:val="ru-RU"/>
        </w:rPr>
        <w:t xml:space="preserve"> в целях формирования функциональной грамотности обучающихся</w:t>
      </w:r>
    </w:p>
    <w:p w:rsidR="00DB6F69" w:rsidRPr="00DC30E4" w:rsidRDefault="00DB6F69" w:rsidP="00B1459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B2C98" w:rsidRDefault="00916FC3" w:rsidP="00B1459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DC30E4">
        <w:rPr>
          <w:rFonts w:hAnsi="Times New Roman" w:cs="Times New Roman"/>
          <w:b/>
          <w:color w:val="000000"/>
          <w:sz w:val="28"/>
          <w:szCs w:val="28"/>
          <w:lang w:val="ru-RU"/>
        </w:rPr>
        <w:t>ПРИКАЗЫВАЮ:</w:t>
      </w:r>
    </w:p>
    <w:p w:rsidR="00DB6F69" w:rsidRPr="00DC30E4" w:rsidRDefault="00DB6F69" w:rsidP="00B14596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B6F69" w:rsidRPr="00B14596" w:rsidRDefault="00236DC3" w:rsidP="00B14596">
      <w:pPr>
        <w:pStyle w:val="a6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оздать рабоч</w:t>
      </w:r>
      <w:r w:rsidR="00DB1C3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DB6F69">
        <w:rPr>
          <w:rFonts w:hAnsi="Times New Roman" w:cs="Times New Roman"/>
          <w:color w:val="000000"/>
          <w:sz w:val="28"/>
          <w:szCs w:val="28"/>
          <w:lang w:val="ru-RU"/>
        </w:rPr>
        <w:t>е групп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по вопросу формирования</w:t>
      </w:r>
      <w:r w:rsidR="00DB6F69" w:rsidRPr="00DB6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F69" w:rsidRPr="00DB6F69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й грамотности </w:t>
      </w:r>
      <w:r w:rsidR="00DB6F69" w:rsidRPr="00DB6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читательская грамотность, математическая грамотность, естественнонаучная грамотность, финансовая грамотность, глобальные компетенции и креативное мышление) (Приложение 1)</w:t>
      </w:r>
      <w:r w:rsidR="00DB6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DB6F69" w:rsidRPr="00B14596" w:rsidRDefault="00916FC3" w:rsidP="00B14596">
      <w:pPr>
        <w:pStyle w:val="a6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36DC3">
        <w:rPr>
          <w:rFonts w:hAnsi="Times New Roman" w:cs="Times New Roman"/>
          <w:color w:val="000000"/>
          <w:sz w:val="28"/>
          <w:szCs w:val="28"/>
          <w:lang w:val="ru-RU"/>
        </w:rPr>
        <w:t>Утвердить План мероприятий по формированию функциональной грамотности обучающихся на 2021/22 учебный год (Приложение</w:t>
      </w:r>
      <w:r w:rsidR="00DC30E4" w:rsidRPr="00236DC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B6F69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236DC3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:rsidR="00DB6F69" w:rsidRDefault="00916FC3" w:rsidP="00B14596">
      <w:pPr>
        <w:pStyle w:val="a6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36DC3">
        <w:rPr>
          <w:rFonts w:hAnsi="Times New Roman" w:cs="Times New Roman"/>
          <w:color w:val="000000"/>
          <w:sz w:val="28"/>
          <w:szCs w:val="28"/>
          <w:lang w:val="ru-RU"/>
        </w:rPr>
        <w:t>Назначить ответственным за организацию работы по</w:t>
      </w:r>
      <w:r w:rsidRPr="00236DC3">
        <w:rPr>
          <w:rFonts w:hAnsi="Times New Roman" w:cs="Times New Roman"/>
          <w:color w:val="000000"/>
          <w:sz w:val="28"/>
          <w:szCs w:val="28"/>
        </w:rPr>
        <w:t> </w:t>
      </w:r>
      <w:r w:rsidRPr="00236DC3">
        <w:rPr>
          <w:rFonts w:hAnsi="Times New Roman" w:cs="Times New Roman"/>
          <w:color w:val="000000"/>
          <w:sz w:val="28"/>
          <w:szCs w:val="28"/>
          <w:lang w:val="ru-RU"/>
        </w:rPr>
        <w:t xml:space="preserve">формированию функциональной грамотности обучающихся заместителя директора </w:t>
      </w:r>
      <w:r w:rsidR="00DC30E4" w:rsidRPr="00236DC3">
        <w:rPr>
          <w:rFonts w:hAnsi="Times New Roman" w:cs="Times New Roman"/>
          <w:color w:val="000000"/>
          <w:sz w:val="28"/>
          <w:szCs w:val="28"/>
          <w:lang w:val="ru-RU"/>
        </w:rPr>
        <w:t>Батищеву Л.А.</w:t>
      </w:r>
    </w:p>
    <w:p w:rsidR="00EB2C98" w:rsidRPr="00DB6F69" w:rsidRDefault="00916FC3" w:rsidP="00B14596">
      <w:pPr>
        <w:pStyle w:val="a6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B6F69">
        <w:rPr>
          <w:rFonts w:hAnsi="Times New Roman" w:cs="Times New Roman"/>
          <w:color w:val="000000"/>
          <w:sz w:val="28"/>
          <w:szCs w:val="28"/>
          <w:lang w:val="ru-RU"/>
        </w:rPr>
        <w:t>Ответственному</w:t>
      </w:r>
      <w:r w:rsidRPr="00DB6F69">
        <w:rPr>
          <w:rFonts w:hAnsi="Times New Roman" w:cs="Times New Roman"/>
          <w:color w:val="000000"/>
          <w:sz w:val="28"/>
          <w:szCs w:val="28"/>
        </w:rPr>
        <w:t> </w:t>
      </w:r>
      <w:r w:rsidRPr="00DB6F69">
        <w:rPr>
          <w:rFonts w:hAnsi="Times New Roman" w:cs="Times New Roman"/>
          <w:color w:val="000000"/>
          <w:sz w:val="28"/>
          <w:szCs w:val="28"/>
          <w:lang w:val="ru-RU"/>
        </w:rPr>
        <w:t>за организацию работы по формированию функциональной грамотности обучающихся, заместителю</w:t>
      </w:r>
      <w:r w:rsidRPr="00DB6F69">
        <w:rPr>
          <w:rFonts w:hAnsi="Times New Roman" w:cs="Times New Roman"/>
          <w:color w:val="000000"/>
          <w:sz w:val="28"/>
          <w:szCs w:val="28"/>
        </w:rPr>
        <w:t> </w:t>
      </w:r>
      <w:r w:rsidRPr="00DB6F69">
        <w:rPr>
          <w:rFonts w:hAnsi="Times New Roman" w:cs="Times New Roman"/>
          <w:color w:val="000000"/>
          <w:sz w:val="28"/>
          <w:szCs w:val="28"/>
          <w:lang w:val="ru-RU"/>
        </w:rPr>
        <w:t>директора</w:t>
      </w:r>
      <w:r w:rsidR="00DC30E4" w:rsidRPr="00DB6F69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DB6F69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EB2C98" w:rsidRPr="00DC30E4" w:rsidRDefault="00DB6F69" w:rsidP="00B1459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4</w:t>
      </w:r>
      <w:r w:rsidR="00916FC3" w:rsidRPr="00236DC3">
        <w:rPr>
          <w:rFonts w:hAnsi="Times New Roman" w:cs="Times New Roman"/>
          <w:b/>
          <w:color w:val="000000"/>
          <w:sz w:val="28"/>
          <w:szCs w:val="28"/>
          <w:lang w:val="ru-RU"/>
        </w:rPr>
        <w:t>.1.</w:t>
      </w:r>
      <w:r w:rsidR="00916FC3" w:rsidRPr="00DC30E4">
        <w:rPr>
          <w:rFonts w:hAnsi="Times New Roman" w:cs="Times New Roman"/>
          <w:color w:val="000000"/>
          <w:sz w:val="28"/>
          <w:szCs w:val="28"/>
          <w:lang w:val="ru-RU"/>
        </w:rPr>
        <w:t xml:space="preserve"> Ознакомить с Планом мероприятий по формированию функциональной грамотности обучающихся участников образовательных отношений.</w:t>
      </w:r>
    </w:p>
    <w:p w:rsidR="00DB6F69" w:rsidRPr="00B14596" w:rsidRDefault="00DB6F69" w:rsidP="00B1459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4</w:t>
      </w:r>
      <w:r w:rsidR="00916FC3" w:rsidRPr="00236DC3">
        <w:rPr>
          <w:rFonts w:hAnsi="Times New Roman" w:cs="Times New Roman"/>
          <w:b/>
          <w:color w:val="000000"/>
          <w:sz w:val="28"/>
          <w:szCs w:val="28"/>
          <w:lang w:val="ru-RU"/>
        </w:rPr>
        <w:t>.2</w:t>
      </w:r>
      <w:r w:rsidR="00916FC3" w:rsidRPr="00DC30E4">
        <w:rPr>
          <w:rFonts w:hAnsi="Times New Roman" w:cs="Times New Roman"/>
          <w:color w:val="000000"/>
          <w:sz w:val="28"/>
          <w:szCs w:val="28"/>
          <w:lang w:val="ru-RU"/>
        </w:rPr>
        <w:t>. Внедрить</w:t>
      </w:r>
      <w:r w:rsidR="00916FC3" w:rsidRPr="00DC30E4">
        <w:rPr>
          <w:rFonts w:hAnsi="Times New Roman" w:cs="Times New Roman"/>
          <w:color w:val="000000"/>
          <w:sz w:val="28"/>
          <w:szCs w:val="28"/>
        </w:rPr>
        <w:t> </w:t>
      </w:r>
      <w:r w:rsidR="00916FC3" w:rsidRPr="00DC30E4">
        <w:rPr>
          <w:rFonts w:hAnsi="Times New Roman" w:cs="Times New Roman"/>
          <w:color w:val="000000"/>
          <w:sz w:val="28"/>
          <w:szCs w:val="28"/>
          <w:lang w:val="ru-RU"/>
        </w:rPr>
        <w:t>в учебный процесс банк</w:t>
      </w:r>
      <w:r w:rsidR="00916FC3" w:rsidRPr="00DC30E4">
        <w:rPr>
          <w:rFonts w:hAnsi="Times New Roman" w:cs="Times New Roman"/>
          <w:color w:val="000000"/>
          <w:sz w:val="28"/>
          <w:szCs w:val="28"/>
        </w:rPr>
        <w:t> </w:t>
      </w:r>
      <w:r w:rsidR="00916FC3" w:rsidRPr="00DC30E4">
        <w:rPr>
          <w:rFonts w:hAnsi="Times New Roman" w:cs="Times New Roman"/>
          <w:color w:val="000000"/>
          <w:sz w:val="28"/>
          <w:szCs w:val="28"/>
          <w:lang w:val="ru-RU"/>
        </w:rPr>
        <w:t>заданий для оценки функциональной грамотности, разработанных ФГБНУ «Институт стратегии развития образования Российской академии образования».</w:t>
      </w:r>
    </w:p>
    <w:p w:rsidR="00EB2C98" w:rsidRPr="00DB6F69" w:rsidRDefault="00916FC3" w:rsidP="00B14596">
      <w:pPr>
        <w:pStyle w:val="a6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B6F69">
        <w:rPr>
          <w:rFonts w:hAnsi="Times New Roman" w:cs="Times New Roman"/>
          <w:color w:val="000000"/>
          <w:sz w:val="28"/>
          <w:szCs w:val="28"/>
          <w:lang w:val="ru-RU"/>
        </w:rPr>
        <w:t xml:space="preserve"> Контроль исполнения настоящего приказа оставляю за собой.</w:t>
      </w:r>
    </w:p>
    <w:p w:rsidR="00B14596" w:rsidRDefault="00CC750B" w:rsidP="00B1459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C750B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</w:t>
      </w:r>
    </w:p>
    <w:p w:rsidR="00CC750B" w:rsidRDefault="0005371A" w:rsidP="0005371A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CC750B" w:rsidRPr="00CC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16FC3">
        <w:rPr>
          <w:rFonts w:hAnsi="Times New Roman" w:cs="Times New Roman"/>
          <w:color w:val="000000"/>
          <w:sz w:val="28"/>
          <w:szCs w:val="28"/>
          <w:lang w:val="ru-RU"/>
        </w:rPr>
        <w:t>Директор школы</w:t>
      </w:r>
      <w:r w:rsidR="00236DC3">
        <w:rPr>
          <w:rFonts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CC750B">
        <w:rPr>
          <w:rFonts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CC750B" w:rsidRPr="00CC750B">
        <w:rPr>
          <w:rFonts w:hAnsi="Times New Roman" w:cs="Times New Roman"/>
          <w:color w:val="000000"/>
          <w:sz w:val="28"/>
          <w:szCs w:val="28"/>
          <w:lang w:val="ru-RU"/>
        </w:rPr>
        <w:t>_______</w:t>
      </w:r>
      <w:proofErr w:type="gramStart"/>
      <w:r w:rsidR="00CC750B" w:rsidRPr="00CC750B">
        <w:rPr>
          <w:rFonts w:hAnsi="Times New Roman" w:cs="Times New Roman"/>
          <w:color w:val="000000"/>
          <w:sz w:val="28"/>
          <w:szCs w:val="28"/>
          <w:lang w:val="ru-RU"/>
        </w:rPr>
        <w:t>_</w:t>
      </w:r>
      <w:r w:rsidR="00CC750B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В.В.Голышкина</w:t>
      </w:r>
      <w:proofErr w:type="spellEnd"/>
      <w:proofErr w:type="gramEnd"/>
      <w:r w:rsidR="00CC750B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</w:t>
      </w:r>
    </w:p>
    <w:p w:rsidR="00B14596" w:rsidRDefault="00B14596" w:rsidP="00B1459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36DC3" w:rsidRPr="00236DC3" w:rsidRDefault="00236DC3" w:rsidP="00B1459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 приказом ознакомлены</w:t>
      </w:r>
    </w:p>
    <w:p w:rsidR="00DC30E4" w:rsidRDefault="00DC30E4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2BD1" w:rsidRPr="0005371A" w:rsidRDefault="00432BD1" w:rsidP="0005371A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05371A">
        <w:rPr>
          <w:rFonts w:hAnsi="Times New Roman" w:cs="Times New Roman"/>
          <w:color w:val="000000"/>
          <w:sz w:val="20"/>
          <w:szCs w:val="20"/>
          <w:lang w:val="ru-RU"/>
        </w:rPr>
        <w:lastRenderedPageBreak/>
        <w:t>Приложение 1</w:t>
      </w:r>
      <w:r w:rsidRPr="0005371A">
        <w:rPr>
          <w:sz w:val="20"/>
          <w:szCs w:val="20"/>
          <w:lang w:val="ru-RU"/>
        </w:rPr>
        <w:br/>
      </w:r>
      <w:r w:rsidR="0005371A" w:rsidRPr="0005371A">
        <w:rPr>
          <w:rFonts w:hAnsi="Times New Roman" w:cs="Times New Roman"/>
          <w:color w:val="000000"/>
          <w:sz w:val="20"/>
          <w:szCs w:val="20"/>
          <w:lang w:val="ru-RU"/>
        </w:rPr>
        <w:t>от 30.09.2021</w:t>
      </w:r>
      <w:r w:rsidR="0005371A" w:rsidRPr="0005371A">
        <w:rPr>
          <w:rFonts w:hAnsi="Times New Roman" w:cs="Times New Roman"/>
          <w:color w:val="000000"/>
          <w:sz w:val="20"/>
          <w:szCs w:val="20"/>
        </w:rPr>
        <w:t> </w:t>
      </w:r>
      <w:r w:rsidR="0005371A" w:rsidRPr="0005371A">
        <w:rPr>
          <w:rFonts w:hAnsi="Times New Roman" w:cs="Times New Roman"/>
          <w:color w:val="000000"/>
          <w:sz w:val="20"/>
          <w:szCs w:val="20"/>
          <w:lang w:val="ru-RU"/>
        </w:rPr>
        <w:t>№</w:t>
      </w:r>
    </w:p>
    <w:p w:rsidR="00432BD1" w:rsidRPr="00B14596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 w:rsidRPr="00236DC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32BD1" w:rsidRDefault="00DB1C36" w:rsidP="00B1459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Рабочие группы по вопросу формирования</w:t>
      </w:r>
      <w:r w:rsidRPr="00DB6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F69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й грамотности </w:t>
      </w:r>
      <w:r w:rsidRPr="00DB6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читательская грамотность, математическая грамотность, естественнонаучная грамотность, финансовая грамотность, глобальные компетенции и креативное мышление)</w:t>
      </w:r>
    </w:p>
    <w:p w:rsidR="00DB1C36" w:rsidRDefault="00DB1C36" w:rsidP="00B1459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2"/>
        <w:gridCol w:w="3324"/>
        <w:gridCol w:w="3867"/>
        <w:gridCol w:w="2373"/>
      </w:tblGrid>
      <w:tr w:rsidR="00DA53BF" w:rsidRPr="00DA53BF" w:rsidTr="00CC750B">
        <w:tc>
          <w:tcPr>
            <w:tcW w:w="632" w:type="dxa"/>
          </w:tcPr>
          <w:p w:rsidR="00DA53BF" w:rsidRPr="0071626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16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71626F" w:rsidRPr="0071626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16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324" w:type="dxa"/>
          </w:tcPr>
          <w:p w:rsidR="00DA53BF" w:rsidRPr="0071626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16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3867" w:type="dxa"/>
          </w:tcPr>
          <w:p w:rsidR="00DA53BF" w:rsidRPr="0071626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16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373" w:type="dxa"/>
          </w:tcPr>
          <w:p w:rsidR="00DA53BF" w:rsidRPr="0071626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16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ункциональная грамотность</w:t>
            </w:r>
          </w:p>
        </w:tc>
      </w:tr>
      <w:tr w:rsidR="00DA53BF" w:rsidRPr="00DA53BF" w:rsidTr="00CC750B">
        <w:tc>
          <w:tcPr>
            <w:tcW w:w="632" w:type="dxa"/>
            <w:vMerge w:val="restart"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324" w:type="dxa"/>
          </w:tcPr>
          <w:p w:rsidR="00DA53BF" w:rsidRPr="0005371A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53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крюкина</w:t>
            </w:r>
            <w:proofErr w:type="spellEnd"/>
            <w:r w:rsidRPr="00053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юбовь Михайловна</w:t>
            </w:r>
          </w:p>
        </w:tc>
        <w:tc>
          <w:tcPr>
            <w:tcW w:w="3867" w:type="dxa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A53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373" w:type="dxa"/>
            <w:vMerge w:val="restart"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Читательская грамотность</w:t>
            </w:r>
          </w:p>
        </w:tc>
      </w:tr>
      <w:tr w:rsidR="00DA53BF" w:rsidRPr="0005371A" w:rsidTr="00CC750B">
        <w:tc>
          <w:tcPr>
            <w:tcW w:w="632" w:type="dxa"/>
            <w:vMerge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DA53BF" w:rsidRPr="00DA53BF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губова Ольга Васильевна</w:t>
            </w:r>
          </w:p>
        </w:tc>
        <w:tc>
          <w:tcPr>
            <w:tcW w:w="3867" w:type="dxa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A53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373" w:type="dxa"/>
            <w:vMerge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71626F" w:rsidRPr="00DA53BF" w:rsidTr="00CC750B">
        <w:tc>
          <w:tcPr>
            <w:tcW w:w="632" w:type="dxa"/>
            <w:vMerge w:val="restart"/>
            <w:vAlign w:val="center"/>
          </w:tcPr>
          <w:p w:rsidR="0071626F" w:rsidRPr="00DA53BF" w:rsidRDefault="0071626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324" w:type="dxa"/>
          </w:tcPr>
          <w:p w:rsidR="0071626F" w:rsidRPr="0005371A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3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лова Светлана Викторовна</w:t>
            </w:r>
          </w:p>
        </w:tc>
        <w:tc>
          <w:tcPr>
            <w:tcW w:w="3867" w:type="dxa"/>
          </w:tcPr>
          <w:p w:rsidR="0071626F" w:rsidRPr="00DA53BF" w:rsidRDefault="0071626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итель математики</w:t>
            </w:r>
          </w:p>
        </w:tc>
        <w:tc>
          <w:tcPr>
            <w:tcW w:w="2373" w:type="dxa"/>
            <w:vMerge w:val="restart"/>
            <w:vAlign w:val="center"/>
          </w:tcPr>
          <w:p w:rsidR="0071626F" w:rsidRPr="00DA53BF" w:rsidRDefault="0071626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тематическая грамотность</w:t>
            </w:r>
          </w:p>
        </w:tc>
      </w:tr>
      <w:tr w:rsidR="0071626F" w:rsidRPr="00DA53BF" w:rsidTr="00CC750B">
        <w:trPr>
          <w:trHeight w:val="118"/>
        </w:trPr>
        <w:tc>
          <w:tcPr>
            <w:tcW w:w="632" w:type="dxa"/>
            <w:vMerge/>
            <w:vAlign w:val="center"/>
          </w:tcPr>
          <w:p w:rsidR="0071626F" w:rsidRPr="00DA53BF" w:rsidRDefault="0071626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71626F" w:rsidRPr="00DA53BF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Галина Борисовна</w:t>
            </w:r>
          </w:p>
        </w:tc>
        <w:tc>
          <w:tcPr>
            <w:tcW w:w="3867" w:type="dxa"/>
          </w:tcPr>
          <w:p w:rsidR="0071626F" w:rsidRDefault="0071626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итель математики</w:t>
            </w:r>
          </w:p>
        </w:tc>
        <w:tc>
          <w:tcPr>
            <w:tcW w:w="2373" w:type="dxa"/>
            <w:vMerge/>
            <w:vAlign w:val="center"/>
          </w:tcPr>
          <w:p w:rsidR="0071626F" w:rsidRPr="00DA53BF" w:rsidRDefault="0071626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3BF" w:rsidRPr="00DA53BF" w:rsidTr="00CC750B">
        <w:tc>
          <w:tcPr>
            <w:tcW w:w="632" w:type="dxa"/>
            <w:vMerge w:val="restart"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324" w:type="dxa"/>
          </w:tcPr>
          <w:p w:rsidR="00DA53BF" w:rsidRPr="0005371A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53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ле</w:t>
            </w:r>
            <w:proofErr w:type="spellEnd"/>
            <w:r w:rsidRPr="00053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дгар </w:t>
            </w:r>
            <w:proofErr w:type="spellStart"/>
            <w:r w:rsidRPr="00053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едонович</w:t>
            </w:r>
            <w:proofErr w:type="spellEnd"/>
          </w:p>
        </w:tc>
        <w:tc>
          <w:tcPr>
            <w:tcW w:w="3867" w:type="dxa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читель </w:t>
            </w:r>
            <w:r w:rsidR="00EE73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еографии</w:t>
            </w:r>
          </w:p>
        </w:tc>
        <w:tc>
          <w:tcPr>
            <w:tcW w:w="2373" w:type="dxa"/>
            <w:vMerge w:val="restart"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A53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Естественнонаучная грамотность</w:t>
            </w:r>
          </w:p>
        </w:tc>
      </w:tr>
      <w:tr w:rsidR="00DA53BF" w:rsidRPr="00DA53BF" w:rsidTr="00CC750B">
        <w:tc>
          <w:tcPr>
            <w:tcW w:w="632" w:type="dxa"/>
            <w:vMerge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DA53BF" w:rsidRPr="00DA53BF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чкова Ольга Николаевна</w:t>
            </w:r>
          </w:p>
        </w:tc>
        <w:tc>
          <w:tcPr>
            <w:tcW w:w="3867" w:type="dxa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итель биологии</w:t>
            </w:r>
          </w:p>
        </w:tc>
        <w:tc>
          <w:tcPr>
            <w:tcW w:w="2373" w:type="dxa"/>
            <w:vMerge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DA53BF" w:rsidRPr="00DA53BF" w:rsidTr="00CC750B">
        <w:tc>
          <w:tcPr>
            <w:tcW w:w="632" w:type="dxa"/>
            <w:vMerge w:val="restart"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324" w:type="dxa"/>
          </w:tcPr>
          <w:p w:rsidR="00DA53BF" w:rsidRPr="0005371A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3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яева Валерия Олеговна</w:t>
            </w:r>
          </w:p>
        </w:tc>
        <w:tc>
          <w:tcPr>
            <w:tcW w:w="3867" w:type="dxa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итель физики и математики</w:t>
            </w:r>
          </w:p>
        </w:tc>
        <w:tc>
          <w:tcPr>
            <w:tcW w:w="2373" w:type="dxa"/>
            <w:vMerge w:val="restart"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A53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Финансовая грамотность</w:t>
            </w:r>
          </w:p>
        </w:tc>
      </w:tr>
      <w:tr w:rsidR="00DA53BF" w:rsidRPr="00DA53BF" w:rsidTr="00CC750B">
        <w:tc>
          <w:tcPr>
            <w:tcW w:w="632" w:type="dxa"/>
            <w:vMerge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DA53BF" w:rsidRPr="00DA53BF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т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лентина Евгеньевна</w:t>
            </w:r>
          </w:p>
        </w:tc>
        <w:tc>
          <w:tcPr>
            <w:tcW w:w="3867" w:type="dxa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373" w:type="dxa"/>
            <w:vMerge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750B" w:rsidRPr="00DA53BF" w:rsidTr="0005371A">
        <w:trPr>
          <w:trHeight w:val="314"/>
        </w:trPr>
        <w:tc>
          <w:tcPr>
            <w:tcW w:w="632" w:type="dxa"/>
            <w:vMerge w:val="restart"/>
            <w:vAlign w:val="center"/>
          </w:tcPr>
          <w:p w:rsidR="00CC750B" w:rsidRPr="00DA53BF" w:rsidRDefault="00CC750B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324" w:type="dxa"/>
          </w:tcPr>
          <w:p w:rsidR="00CC750B" w:rsidRPr="0005371A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3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нина Ольга Николаевна</w:t>
            </w:r>
          </w:p>
        </w:tc>
        <w:tc>
          <w:tcPr>
            <w:tcW w:w="3867" w:type="dxa"/>
            <w:vMerge w:val="restart"/>
          </w:tcPr>
          <w:p w:rsidR="00CC750B" w:rsidRPr="00DA53BF" w:rsidRDefault="00CC750B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373" w:type="dxa"/>
            <w:vMerge w:val="restart"/>
            <w:vAlign w:val="center"/>
          </w:tcPr>
          <w:p w:rsidR="00CC750B" w:rsidRPr="00DA53BF" w:rsidRDefault="00CC750B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Глобальные компетенции</w:t>
            </w:r>
          </w:p>
        </w:tc>
      </w:tr>
      <w:tr w:rsidR="00CC750B" w:rsidRPr="00DA53BF" w:rsidTr="00CC750B">
        <w:tc>
          <w:tcPr>
            <w:tcW w:w="632" w:type="dxa"/>
            <w:vMerge/>
            <w:vAlign w:val="center"/>
          </w:tcPr>
          <w:p w:rsidR="00CC750B" w:rsidRPr="00DA53BF" w:rsidRDefault="00CC750B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CC750B" w:rsidRPr="00DA53BF" w:rsidRDefault="00CC750B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vMerge/>
          </w:tcPr>
          <w:p w:rsidR="00CC750B" w:rsidRPr="00DA53BF" w:rsidRDefault="00CC750B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3" w:type="dxa"/>
            <w:vMerge/>
            <w:vAlign w:val="center"/>
          </w:tcPr>
          <w:p w:rsidR="00CC750B" w:rsidRPr="00DA53BF" w:rsidRDefault="00CC750B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750B" w:rsidRPr="00DA53BF" w:rsidTr="00CC750B">
        <w:tc>
          <w:tcPr>
            <w:tcW w:w="632" w:type="dxa"/>
            <w:vMerge/>
            <w:vAlign w:val="center"/>
          </w:tcPr>
          <w:p w:rsidR="00CC750B" w:rsidRPr="00DA53BF" w:rsidRDefault="00CC750B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CC750B" w:rsidRPr="00DA53BF" w:rsidRDefault="00CC750B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vMerge/>
          </w:tcPr>
          <w:p w:rsidR="00CC750B" w:rsidRPr="00DA53BF" w:rsidRDefault="00CC750B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3" w:type="dxa"/>
            <w:vMerge/>
            <w:vAlign w:val="center"/>
          </w:tcPr>
          <w:p w:rsidR="00CC750B" w:rsidRPr="00DA53BF" w:rsidRDefault="00CC750B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53BF" w:rsidRPr="00DA53BF" w:rsidTr="00CC750B">
        <w:tc>
          <w:tcPr>
            <w:tcW w:w="632" w:type="dxa"/>
            <w:vMerge w:val="restart"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324" w:type="dxa"/>
          </w:tcPr>
          <w:p w:rsidR="00DA53BF" w:rsidRPr="0005371A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3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щева Татьяна Николаевна</w:t>
            </w:r>
          </w:p>
        </w:tc>
        <w:tc>
          <w:tcPr>
            <w:tcW w:w="3867" w:type="dxa"/>
          </w:tcPr>
          <w:p w:rsidR="00DA53BF" w:rsidRPr="00DA53BF" w:rsidRDefault="0071626F" w:rsidP="00B1459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читель изо</w:t>
            </w:r>
          </w:p>
        </w:tc>
        <w:tc>
          <w:tcPr>
            <w:tcW w:w="2373" w:type="dxa"/>
            <w:vMerge w:val="restart"/>
            <w:vAlign w:val="center"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3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реативное мышление</w:t>
            </w:r>
          </w:p>
        </w:tc>
      </w:tr>
      <w:tr w:rsidR="00DA53BF" w:rsidRPr="00DA53BF" w:rsidTr="00CC750B">
        <w:tc>
          <w:tcPr>
            <w:tcW w:w="632" w:type="dxa"/>
            <w:vMerge/>
          </w:tcPr>
          <w:p w:rsidR="00DA53BF" w:rsidRPr="00DA53BF" w:rsidRDefault="00DA53B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DA53BF" w:rsidRPr="00DA53BF" w:rsidRDefault="0005371A" w:rsidP="00B1459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т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лентина Евгеньевна</w:t>
            </w:r>
          </w:p>
        </w:tc>
        <w:tc>
          <w:tcPr>
            <w:tcW w:w="3867" w:type="dxa"/>
          </w:tcPr>
          <w:p w:rsidR="00DA53BF" w:rsidRPr="00DA53BF" w:rsidRDefault="0071626F" w:rsidP="00B1459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технологии</w:t>
            </w:r>
          </w:p>
        </w:tc>
        <w:tc>
          <w:tcPr>
            <w:tcW w:w="2373" w:type="dxa"/>
            <w:vMerge/>
          </w:tcPr>
          <w:p w:rsidR="00DA53BF" w:rsidRPr="00DA53BF" w:rsidRDefault="00DA53BF" w:rsidP="00B1459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32BD1" w:rsidRDefault="00432BD1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C750B" w:rsidRDefault="00CC750B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C750B" w:rsidRDefault="00CC750B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C750B" w:rsidRDefault="00CC750B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C750B" w:rsidRDefault="00CC750B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C750B" w:rsidRDefault="00CC750B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C750B" w:rsidRDefault="00CC750B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62E9B" w:rsidRDefault="00662E9B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62E9B" w:rsidRDefault="00662E9B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62E9B" w:rsidRDefault="00662E9B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B2C98" w:rsidRPr="0005371A" w:rsidRDefault="00916FC3" w:rsidP="00B1459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05371A">
        <w:rPr>
          <w:rFonts w:hAnsi="Times New Roman" w:cs="Times New Roman"/>
          <w:color w:val="000000"/>
          <w:sz w:val="20"/>
          <w:szCs w:val="20"/>
          <w:lang w:val="ru-RU"/>
        </w:rPr>
        <w:t>Приложение</w:t>
      </w:r>
      <w:r w:rsidR="00432BD1" w:rsidRPr="0005371A">
        <w:rPr>
          <w:rFonts w:hAnsi="Times New Roman" w:cs="Times New Roman"/>
          <w:color w:val="000000"/>
          <w:sz w:val="20"/>
          <w:szCs w:val="20"/>
          <w:lang w:val="ru-RU"/>
        </w:rPr>
        <w:t xml:space="preserve"> 2</w:t>
      </w:r>
      <w:r w:rsidRPr="0005371A">
        <w:rPr>
          <w:sz w:val="20"/>
          <w:szCs w:val="20"/>
          <w:lang w:val="ru-RU"/>
        </w:rPr>
        <w:br/>
      </w:r>
      <w:bookmarkStart w:id="1" w:name="_Hlk116414661"/>
      <w:r w:rsidRPr="0005371A">
        <w:rPr>
          <w:rFonts w:hAnsi="Times New Roman" w:cs="Times New Roman"/>
          <w:color w:val="000000"/>
          <w:sz w:val="20"/>
          <w:szCs w:val="20"/>
          <w:lang w:val="ru-RU"/>
        </w:rPr>
        <w:t xml:space="preserve"> от</w:t>
      </w:r>
      <w:r w:rsidR="00236DC3" w:rsidRPr="0005371A">
        <w:rPr>
          <w:rFonts w:hAnsi="Times New Roman" w:cs="Times New Roman"/>
          <w:color w:val="000000"/>
          <w:sz w:val="20"/>
          <w:szCs w:val="20"/>
          <w:lang w:val="ru-RU"/>
        </w:rPr>
        <w:t xml:space="preserve"> 30</w:t>
      </w:r>
      <w:r w:rsidRPr="0005371A">
        <w:rPr>
          <w:rFonts w:hAnsi="Times New Roman" w:cs="Times New Roman"/>
          <w:color w:val="000000"/>
          <w:sz w:val="20"/>
          <w:szCs w:val="20"/>
          <w:lang w:val="ru-RU"/>
        </w:rPr>
        <w:t>.09.2021</w:t>
      </w:r>
      <w:r w:rsidRPr="0005371A">
        <w:rPr>
          <w:rFonts w:hAnsi="Times New Roman" w:cs="Times New Roman"/>
          <w:color w:val="000000"/>
          <w:sz w:val="20"/>
          <w:szCs w:val="20"/>
        </w:rPr>
        <w:t> </w:t>
      </w:r>
      <w:r w:rsidRPr="0005371A">
        <w:rPr>
          <w:rFonts w:hAnsi="Times New Roman" w:cs="Times New Roman"/>
          <w:color w:val="000000"/>
          <w:sz w:val="20"/>
          <w:szCs w:val="20"/>
          <w:lang w:val="ru-RU"/>
        </w:rPr>
        <w:t xml:space="preserve">№ </w:t>
      </w:r>
      <w:bookmarkEnd w:id="1"/>
    </w:p>
    <w:p w:rsidR="00EB2C98" w:rsidRPr="00DC30E4" w:rsidRDefault="00EB2C98" w:rsidP="00B1459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6DC3" w:rsidRPr="00236DC3" w:rsidRDefault="00236DC3" w:rsidP="00B1459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</w:t>
      </w:r>
    </w:p>
    <w:p w:rsidR="00236DC3" w:rsidRPr="00236DC3" w:rsidRDefault="00236DC3" w:rsidP="00B1459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sz w:val="24"/>
          <w:szCs w:val="24"/>
          <w:lang w:val="ru-RU"/>
        </w:rPr>
        <w:br/>
      </w:r>
      <w:r w:rsidRPr="00236D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формированию функциональной грамотности обучающихся</w:t>
      </w:r>
      <w:r w:rsidRPr="00236DC3">
        <w:rPr>
          <w:sz w:val="24"/>
          <w:szCs w:val="24"/>
          <w:lang w:val="ru-RU"/>
        </w:rPr>
        <w:br/>
      </w:r>
      <w:r w:rsidRPr="00236D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/22 учебный год</w:t>
      </w:r>
    </w:p>
    <w:p w:rsidR="00236DC3" w:rsidRPr="00236DC3" w:rsidRDefault="00236DC3" w:rsidP="00B1459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236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6DC3">
        <w:rPr>
          <w:rFonts w:ascii="Times New Roman" w:hAnsi="Times New Roman" w:cs="Times New Roman"/>
          <w:sz w:val="24"/>
          <w:szCs w:val="24"/>
          <w:lang w:val="ru-RU"/>
        </w:rPr>
        <w:t xml:space="preserve">создать условия для формирования функциональной грамотности </w:t>
      </w:r>
      <w:r w:rsidRPr="00236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(читательская грамотность, математическая грамотность, естественнонаучная грамотность, финансовая грамотность, глобальные компетенции и креативное мышление) </w:t>
      </w:r>
      <w:r w:rsidRPr="00236DC3">
        <w:rPr>
          <w:rFonts w:ascii="Times New Roman" w:hAnsi="Times New Roman" w:cs="Times New Roman"/>
          <w:sz w:val="24"/>
          <w:szCs w:val="24"/>
          <w:lang w:val="ru-RU"/>
        </w:rPr>
        <w:t>среди обучающихся 5–9-х классов посредством актуализации межпредметных связей в образовательном процессе.</w:t>
      </w:r>
    </w:p>
    <w:p w:rsidR="00236DC3" w:rsidRDefault="00236DC3" w:rsidP="00B1459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36DC3" w:rsidRPr="00236DC3" w:rsidRDefault="00236DC3" w:rsidP="00B14596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Рассмотреть теоретические аспекты процесса формирования функциональной грамотности.</w:t>
      </w:r>
    </w:p>
    <w:p w:rsidR="00236DC3" w:rsidRPr="00236DC3" w:rsidRDefault="00236DC3" w:rsidP="00B14596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Выявить возможности активизации межпредметных связей как условие формирования функциональной грамотности обучающихся.</w:t>
      </w:r>
    </w:p>
    <w:p w:rsidR="00236DC3" w:rsidRPr="00236DC3" w:rsidRDefault="00236DC3" w:rsidP="00B14596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Выявить узкие места, затруднения и проблемы, имеющие место в реализации ФГОС, для принятия своевременных мер по обеспечению успешного выполнения задачи повышения качества образования.</w:t>
      </w:r>
    </w:p>
    <w:p w:rsidR="00236DC3" w:rsidRPr="00236DC3" w:rsidRDefault="00236DC3" w:rsidP="00B14596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ть квалификацию педагогических кадров через ознакомление учителей с разрабатываемыми в федеральном проекте «Мониторинг формирования и оценки функциональной грамотности» (далее – Проект) подходами к формированию и оценке ФГ и банком открытых заданий для обучающихся </w:t>
      </w:r>
      <w:r w:rsidR="005849CA">
        <w:rPr>
          <w:rFonts w:hAnsi="Times New Roman" w:cs="Times New Roman"/>
          <w:color w:val="000000"/>
          <w:sz w:val="24"/>
          <w:szCs w:val="24"/>
          <w:lang w:val="ru-RU"/>
        </w:rPr>
        <w:t xml:space="preserve">7-9 </w:t>
      </w: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.</w:t>
      </w:r>
    </w:p>
    <w:p w:rsidR="00236DC3" w:rsidRPr="00236DC3" w:rsidRDefault="00236DC3" w:rsidP="00B14596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Разработать различные механизмы для реализации системы мер по формированию функциональной грамотности обучающихся.</w:t>
      </w:r>
    </w:p>
    <w:p w:rsidR="00236DC3" w:rsidRPr="00236DC3" w:rsidRDefault="00236DC3" w:rsidP="00B14596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Провести диагностику сформированности функциональной грамотности обучающихся.</w:t>
      </w:r>
    </w:p>
    <w:p w:rsidR="00236DC3" w:rsidRPr="00236DC3" w:rsidRDefault="00236DC3" w:rsidP="00B14596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содержание учебно-методического комплекса и формы преподавания для развития функциональной грамотности обучающихся.</w:t>
      </w:r>
    </w:p>
    <w:p w:rsidR="00236DC3" w:rsidRPr="00236DC3" w:rsidRDefault="00236DC3" w:rsidP="00B14596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Создать банк заданий и межпредметных технологий для формирования функциональной грамотности обучающихся.</w:t>
      </w:r>
    </w:p>
    <w:p w:rsidR="00236DC3" w:rsidRDefault="00236DC3" w:rsidP="00B14596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Улучшить качество внеурочной и внеклассной работы.</w:t>
      </w:r>
    </w:p>
    <w:p w:rsidR="00DB6F69" w:rsidRPr="00236DC3" w:rsidRDefault="00DB6F69" w:rsidP="00B14596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6DC3" w:rsidRDefault="00236DC3" w:rsidP="00B1459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жидаем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36DC3" w:rsidRPr="00236DC3" w:rsidRDefault="00236DC3" w:rsidP="00B14596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Разработка модели формирования функциональной грамотности педагогами школы.</w:t>
      </w:r>
    </w:p>
    <w:p w:rsidR="00236DC3" w:rsidRPr="00236DC3" w:rsidRDefault="00236DC3" w:rsidP="00B14596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DC3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формирования функциональной грамотности обучающихся.</w:t>
      </w:r>
    </w:p>
    <w:p w:rsidR="00236DC3" w:rsidRPr="00DB6F69" w:rsidRDefault="00236DC3" w:rsidP="00B14596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зд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н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B6F69" w:rsidRDefault="00DB6F69" w:rsidP="00B14596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5"/>
        <w:gridCol w:w="4016"/>
        <w:gridCol w:w="1274"/>
        <w:gridCol w:w="2268"/>
        <w:gridCol w:w="2343"/>
      </w:tblGrid>
      <w:tr w:rsidR="00236DC3" w:rsidRPr="00DB6F69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proofErr w:type="spellEnd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ализации</w:t>
            </w:r>
            <w:proofErr w:type="spellEnd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зультат</w:t>
            </w:r>
            <w:proofErr w:type="spellEnd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ализации</w:t>
            </w:r>
            <w:proofErr w:type="spellEnd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  <w:proofErr w:type="spellEnd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spellEnd"/>
          </w:p>
        </w:tc>
      </w:tr>
      <w:tr w:rsidR="00236DC3" w:rsidRPr="00DB6F69" w:rsidTr="0081005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ЭТАП 1.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дготовительный</w:t>
            </w:r>
            <w:proofErr w:type="spellEnd"/>
          </w:p>
        </w:tc>
      </w:tr>
      <w:tr w:rsidR="00236DC3" w:rsidRPr="0005371A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зучение федеральных нормативных и методических материалов по вопросам формирования и оценки ФГ:</w:t>
            </w:r>
          </w:p>
          <w:p w:rsidR="00236DC3" w:rsidRPr="00DB6F69" w:rsidRDefault="00236DC3" w:rsidP="00B14596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х совместным приказом Рособрнадзора,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от 06.05.2019 № 590/219;</w:t>
            </w:r>
          </w:p>
          <w:p w:rsidR="00236DC3" w:rsidRPr="00DB6F69" w:rsidRDefault="00236DC3" w:rsidP="00B14596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подходов международного сравнительного исследования 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PISA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к оценке функциональной 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рамотности: особенности заданий;</w:t>
            </w:r>
          </w:p>
          <w:p w:rsidR="00236DC3" w:rsidRPr="00DB6F69" w:rsidRDefault="00236DC3" w:rsidP="00B14596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атериалов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Проекта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 ;</w:t>
            </w:r>
          </w:p>
          <w:p w:rsidR="00236DC3" w:rsidRPr="00DB6F69" w:rsidRDefault="00236DC3" w:rsidP="00B14596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материалов российского исследования 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TIMSS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PIRLS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PIS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</w:t>
            </w:r>
            <w:proofErr w:type="spellStart"/>
            <w:r w:rsidR="00236DC3" w:rsidRPr="00DB6F69">
              <w:rPr>
                <w:rFonts w:hAnsi="Times New Roman" w:cs="Times New Roman"/>
                <w:color w:val="000000"/>
                <w:sz w:val="20"/>
                <w:szCs w:val="20"/>
              </w:rPr>
              <w:t>к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азработанный план по реализации проекта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уководители рабочих групп педагогов</w:t>
            </w:r>
          </w:p>
        </w:tc>
      </w:tr>
      <w:tr w:rsidR="00236DC3" w:rsidRPr="00DB6F69" w:rsidTr="00DB6F69">
        <w:trPr>
          <w:trHeight w:val="7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азработка и принятие локальных актов, обеспечивающих реализацию плана в школе по формированию функциональной грамотности учащихс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DB6F69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Комплекс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утвержденных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локальных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актов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DC3" w:rsidRPr="0005371A" w:rsidTr="00DB6F69">
        <w:trPr>
          <w:trHeight w:val="9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Родительские собрания «Метапредметные результаты ФГОС в контексте международного сопоставительного исследования 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PISA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Октябрь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Информирование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родителей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иректор школы, председатель совета родителей, классные руководители</w:t>
            </w:r>
          </w:p>
        </w:tc>
      </w:tr>
      <w:tr w:rsidR="00236DC3" w:rsidRPr="00DB6F69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нформирование всех участников образовательных отношени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Директор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школы</w:t>
            </w:r>
            <w:proofErr w:type="spellEnd"/>
          </w:p>
        </w:tc>
      </w:tr>
      <w:tr w:rsidR="00236DC3" w:rsidRPr="00DB6F69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езентация материалов по тематике «функциональная грамотность» и «межпредметные связи»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Октябрь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Методические материалы по данной теме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Рабочие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группы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педагогов</w:t>
            </w:r>
            <w:proofErr w:type="spellEnd"/>
          </w:p>
        </w:tc>
      </w:tr>
      <w:tr w:rsidR="00236DC3" w:rsidRPr="00DB6F69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ведение диагностики на выявление уровня сформированности читательской грамотности у обучающихся 5–8-х классо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налитическая справка о результатах проведения входной диагностики и уровня сформированности функциональной грамотности у учащихся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дагоги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spellEnd"/>
          </w:p>
        </w:tc>
      </w:tr>
      <w:tr w:rsidR="00236DC3" w:rsidRPr="0005371A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азработка модели организации формирования функциональной грамотности на основе активизации межпредметных связе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Концепция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разработанной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одели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уководители рабочих групп</w:t>
            </w:r>
          </w:p>
        </w:tc>
      </w:tr>
      <w:tr w:rsidR="00236DC3" w:rsidRPr="00DB6F69" w:rsidTr="0081005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ЭТАП 2.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пытно-поисковый</w:t>
            </w:r>
            <w:proofErr w:type="spellEnd"/>
          </w:p>
        </w:tc>
      </w:tr>
      <w:tr w:rsidR="00236DC3" w:rsidRPr="00CC750B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седания рабочих групп педагогов с целью обмена опытом реализации содержания и форм активизации межпредметных связей для формирования функциональной грамотност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Январь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рректировка созданной модели, методические рекомендации по реализации плана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дагоги</w:t>
            </w:r>
          </w:p>
        </w:tc>
      </w:tr>
      <w:tr w:rsidR="00236DC3" w:rsidRPr="00CC750B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илотное внедрение технологических карт интегрированных учебных мероприятий – межпредметных погружений – на стыке отдельных предмето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Ноябрь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Проведение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="005849CA"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ж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предметных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учебных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директора, члены рабочей группы</w:t>
            </w:r>
          </w:p>
        </w:tc>
      </w:tr>
      <w:tr w:rsidR="00236DC3" w:rsidRPr="00CC750B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оздание банка заданий и межпредметных технологий для формирования функциональной грамотности обучающихс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Февраль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анк межпредметных технологий и заданий для формирования функциональной грамотности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дагоги</w:t>
            </w:r>
          </w:p>
        </w:tc>
      </w:tr>
      <w:tr w:rsidR="00236DC3" w:rsidRPr="0005371A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уководители рабочих групп</w:t>
            </w:r>
          </w:p>
        </w:tc>
      </w:tr>
      <w:tr w:rsidR="00236DC3" w:rsidRPr="00DB6F69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Участие в </w:t>
            </w:r>
            <w:r w:rsidR="005849CA"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методической неделе школы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«Уроки практических навыков»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750B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proofErr w:type="spellEnd"/>
          </w:p>
        </w:tc>
      </w:tr>
      <w:tr w:rsidR="00236DC3" w:rsidRPr="0005371A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Январь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уководители групп.</w:t>
            </w:r>
          </w:p>
          <w:p w:rsidR="00236DC3" w:rsidRPr="00B14596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459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учающиеся</w:t>
            </w:r>
          </w:p>
        </w:tc>
      </w:tr>
      <w:tr w:rsidR="00236DC3" w:rsidRPr="0005371A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уководители групп.</w:t>
            </w:r>
          </w:p>
          <w:p w:rsidR="00236DC3" w:rsidRPr="00B14596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459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учающиеся</w:t>
            </w:r>
          </w:p>
        </w:tc>
      </w:tr>
      <w:tr w:rsidR="00236DC3" w:rsidRPr="0005371A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ведение диагностики с целью мониторинга уровня сформированности разных видов компетенций в рамках функциональной грамотност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налитическая справка по результатам уровня сформированности функциональной грамотности обучающихся 6–8-х классов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236DC3" w:rsidRPr="00DB6F69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уководители групп.</w:t>
            </w:r>
          </w:p>
          <w:p w:rsidR="00236DC3" w:rsidRPr="00B14596" w:rsidRDefault="00236DC3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1459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учающиеся</w:t>
            </w:r>
          </w:p>
        </w:tc>
      </w:tr>
      <w:tr w:rsidR="00236DC3" w:rsidRPr="00DB6F69" w:rsidTr="0081005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DC3" w:rsidRPr="00DB6F69" w:rsidRDefault="00236DC3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ЭТАП 3. </w:t>
            </w:r>
            <w:proofErr w:type="spellStart"/>
            <w:r w:rsidRPr="00DB6F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флексивно-оценочный</w:t>
            </w:r>
            <w:proofErr w:type="spellEnd"/>
          </w:p>
        </w:tc>
      </w:tr>
      <w:tr w:rsidR="005849CA" w:rsidRPr="00CC750B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общение инновационного опыта по реализации план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ыпуск методического пособия материалов реализации плана по формированию функциональной грамотности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5849CA" w:rsidRPr="00DB6F69" w:rsidRDefault="005849CA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уководители групп</w:t>
            </w:r>
          </w:p>
        </w:tc>
      </w:tr>
      <w:tr w:rsidR="005849CA" w:rsidRPr="00CC750B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Проведение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мастер-классов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педагогов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Март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ведение мастер-классов, выступления на педсовете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Заместитель </w:t>
            </w:r>
            <w:r w:rsidR="00CC750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иректора</w:t>
            </w: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5849CA" w:rsidRPr="00DB6F69" w:rsidRDefault="005849CA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дагоги школы</w:t>
            </w:r>
          </w:p>
        </w:tc>
      </w:tr>
      <w:tr w:rsidR="005849CA" w:rsidRPr="00CC750B" w:rsidTr="00DB6F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иагностика ожиданий педагогов от реализации плана, внесение корректировки в рабочие программ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Июнь</w:t>
            </w:r>
            <w:proofErr w:type="spellEnd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DB6F69">
              <w:rPr>
                <w:rFonts w:hAnsi="Times New Roman" w:cs="Times New Roman"/>
                <w:color w:val="000000"/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налитическая справка по результатам диагностики, составление программы по дальнейшему продолжению работы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9CA" w:rsidRPr="00DB6F69" w:rsidRDefault="005849CA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меститель директора.</w:t>
            </w:r>
          </w:p>
          <w:p w:rsidR="005849CA" w:rsidRPr="00DB6F69" w:rsidRDefault="005849CA" w:rsidP="00B145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B6F69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едагоги школы</w:t>
            </w:r>
          </w:p>
        </w:tc>
      </w:tr>
    </w:tbl>
    <w:p w:rsidR="00236DC3" w:rsidRPr="00236DC3" w:rsidRDefault="00236DC3" w:rsidP="00B14596">
      <w:pPr>
        <w:spacing w:before="0" w:beforeAutospacing="0" w:after="0" w:afterAutospacing="0"/>
        <w:rPr>
          <w:lang w:val="ru-RU"/>
        </w:rPr>
      </w:pPr>
    </w:p>
    <w:p w:rsidR="00EB2C98" w:rsidRPr="00DC30E4" w:rsidRDefault="00EB2C98" w:rsidP="00B1459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B2C98" w:rsidRPr="00DC30E4" w:rsidSect="00236DC3">
      <w:pgSz w:w="11907" w:h="1683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0E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50393"/>
    <w:multiLevelType w:val="hybridMultilevel"/>
    <w:tmpl w:val="EB1E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E21A7"/>
    <w:multiLevelType w:val="hybridMultilevel"/>
    <w:tmpl w:val="302C6DF0"/>
    <w:lvl w:ilvl="0" w:tplc="F5E61D8C">
      <w:start w:val="1"/>
      <w:numFmt w:val="decimal"/>
      <w:lvlText w:val="%1."/>
      <w:lvlJc w:val="left"/>
      <w:pPr>
        <w:ind w:left="1452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1256EC"/>
    <w:multiLevelType w:val="hybridMultilevel"/>
    <w:tmpl w:val="C4DE2A78"/>
    <w:lvl w:ilvl="0" w:tplc="A4BADB60">
      <w:start w:val="4"/>
      <w:numFmt w:val="decimal"/>
      <w:lvlText w:val="%1."/>
      <w:lvlJc w:val="left"/>
      <w:pPr>
        <w:ind w:left="1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" w15:restartNumberingAfterBreak="0">
    <w:nsid w:val="6BA90A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F02D4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5371A"/>
    <w:rsid w:val="0019421E"/>
    <w:rsid w:val="00236DC3"/>
    <w:rsid w:val="002D33B1"/>
    <w:rsid w:val="002D3591"/>
    <w:rsid w:val="003514A0"/>
    <w:rsid w:val="00432BD1"/>
    <w:rsid w:val="004F7E17"/>
    <w:rsid w:val="005849CA"/>
    <w:rsid w:val="005A05CE"/>
    <w:rsid w:val="005F1512"/>
    <w:rsid w:val="00653AF6"/>
    <w:rsid w:val="00662E9B"/>
    <w:rsid w:val="006E453B"/>
    <w:rsid w:val="0071626F"/>
    <w:rsid w:val="00916FC3"/>
    <w:rsid w:val="00A12BB0"/>
    <w:rsid w:val="00B14596"/>
    <w:rsid w:val="00B73A5A"/>
    <w:rsid w:val="00CC750B"/>
    <w:rsid w:val="00DA53BF"/>
    <w:rsid w:val="00DB1C36"/>
    <w:rsid w:val="00DB6F69"/>
    <w:rsid w:val="00DC30E4"/>
    <w:rsid w:val="00E438A1"/>
    <w:rsid w:val="00EB2C98"/>
    <w:rsid w:val="00EE73C2"/>
    <w:rsid w:val="00F01E19"/>
    <w:rsid w:val="00F1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32F0C-E762-4453-A19A-60304772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C30E4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C30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E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DC30E4"/>
    <w:pPr>
      <w:widowControl w:val="0"/>
      <w:spacing w:before="0" w:beforeAutospacing="0" w:after="0" w:afterAutospacing="0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236DC3"/>
    <w:pPr>
      <w:ind w:left="720"/>
      <w:contextualSpacing/>
    </w:pPr>
  </w:style>
  <w:style w:type="paragraph" w:customStyle="1" w:styleId="copyright-info">
    <w:name w:val="copyright-info"/>
    <w:basedOn w:val="a"/>
    <w:rsid w:val="00236D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236DC3"/>
    <w:rPr>
      <w:color w:val="0000FF"/>
      <w:u w:val="single"/>
    </w:rPr>
  </w:style>
  <w:style w:type="table" w:styleId="a8">
    <w:name w:val="Table Grid"/>
    <w:basedOn w:val="a1"/>
    <w:uiPriority w:val="59"/>
    <w:rsid w:val="00432B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8435-79CF-48BE-9CF6-8DA3CFC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dc:description>Подготовлено экспертами Актион-МЦФЭР</dc:description>
  <cp:lastModifiedBy>Пользователь</cp:lastModifiedBy>
  <cp:revision>2</cp:revision>
  <dcterms:created xsi:type="dcterms:W3CDTF">2022-10-11T18:05:00Z</dcterms:created>
  <dcterms:modified xsi:type="dcterms:W3CDTF">2022-10-11T18:05:00Z</dcterms:modified>
</cp:coreProperties>
</file>